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09"/>
      </w:tblGrid>
      <w:tr w:rsidR="00E24527" w14:paraId="306C5DA9" w14:textId="77777777" w:rsidTr="0069205E">
        <w:trPr>
          <w:trHeight w:val="958"/>
        </w:trPr>
        <w:tc>
          <w:tcPr>
            <w:tcW w:w="10509" w:type="dxa"/>
            <w:shd w:val="clear" w:color="auto" w:fill="D9D9D9" w:themeFill="background1" w:themeFillShade="D9"/>
            <w:vAlign w:val="center"/>
          </w:tcPr>
          <w:p w14:paraId="3BDD35F9" w14:textId="77777777" w:rsidR="00E24527" w:rsidRPr="00917E4A" w:rsidRDefault="00E24527" w:rsidP="00E2452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17E4A">
              <w:rPr>
                <w:b/>
                <w:sz w:val="28"/>
                <w:szCs w:val="28"/>
              </w:rPr>
              <w:t xml:space="preserve">WNIOSEK O UDZIELENIE </w:t>
            </w:r>
            <w:r w:rsidR="00733AB3">
              <w:rPr>
                <w:b/>
                <w:sz w:val="28"/>
                <w:szCs w:val="28"/>
              </w:rPr>
              <w:t xml:space="preserve">PORĘCZENIA WADIALNEGO </w:t>
            </w:r>
            <w:r w:rsidR="00733AB3">
              <w:rPr>
                <w:b/>
                <w:sz w:val="28"/>
                <w:szCs w:val="28"/>
              </w:rPr>
              <w:br/>
              <w:t xml:space="preserve">W RAMACH </w:t>
            </w:r>
            <w:r w:rsidRPr="00917E4A">
              <w:rPr>
                <w:b/>
                <w:sz w:val="28"/>
                <w:szCs w:val="28"/>
              </w:rPr>
              <w:t>PAKIETU WADIALNEGO</w:t>
            </w:r>
          </w:p>
        </w:tc>
      </w:tr>
    </w:tbl>
    <w:p w14:paraId="6AFFDDE0" w14:textId="2D63E87C" w:rsidR="00B332FD" w:rsidRPr="00B332FD" w:rsidRDefault="004F021A" w:rsidP="00B332FD">
      <w:pPr>
        <w:pStyle w:val="Akapitzlist"/>
        <w:numPr>
          <w:ilvl w:val="0"/>
          <w:numId w:val="1"/>
        </w:numPr>
        <w:spacing w:before="120" w:after="120"/>
        <w:ind w:left="714" w:hanging="357"/>
        <w:rPr>
          <w:b/>
        </w:rPr>
      </w:pPr>
      <w:r>
        <w:rPr>
          <w:b/>
        </w:rPr>
        <w:t>INFORMACJA NA TEMAT WNIOSKODAWCY</w:t>
      </w:r>
    </w:p>
    <w:tbl>
      <w:tblPr>
        <w:tblW w:w="1051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3285"/>
      </w:tblGrid>
      <w:tr w:rsidR="00C910B0" w:rsidRPr="00C910B0" w14:paraId="13BA20D6" w14:textId="77777777" w:rsidTr="007F6295">
        <w:trPr>
          <w:trHeight w:hRule="exact" w:val="880"/>
        </w:trPr>
        <w:tc>
          <w:tcPr>
            <w:tcW w:w="38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F2F2F2"/>
            <w:vAlign w:val="center"/>
            <w:hideMark/>
          </w:tcPr>
          <w:p w14:paraId="30035012" w14:textId="77777777" w:rsidR="00C910B0" w:rsidRPr="00C910B0" w:rsidRDefault="00C910B0" w:rsidP="00C9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10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ełna nazwa Wnioskodawcy</w:t>
            </w:r>
          </w:p>
        </w:tc>
        <w:tc>
          <w:tcPr>
            <w:tcW w:w="6687" w:type="dxa"/>
            <w:gridSpan w:val="2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0A239FE7" w14:textId="77777777" w:rsidR="00C910B0" w:rsidRPr="00C910B0" w:rsidRDefault="00C910B0" w:rsidP="00C9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10B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910B0" w:rsidRPr="00C910B0" w14:paraId="47798B3B" w14:textId="77777777" w:rsidTr="007F6295">
        <w:trPr>
          <w:trHeight w:val="307"/>
        </w:trPr>
        <w:tc>
          <w:tcPr>
            <w:tcW w:w="3828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000000" w:fill="F2F2F2"/>
            <w:vAlign w:val="center"/>
            <w:hideMark/>
          </w:tcPr>
          <w:p w14:paraId="668A62E5" w14:textId="77777777" w:rsidR="00C910B0" w:rsidRPr="00C910B0" w:rsidRDefault="00C910B0" w:rsidP="00C9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10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 siedziby:</w:t>
            </w:r>
          </w:p>
        </w:tc>
        <w:tc>
          <w:tcPr>
            <w:tcW w:w="6687" w:type="dxa"/>
            <w:gridSpan w:val="2"/>
            <w:vMerge w:val="restart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600CB06" w14:textId="77777777" w:rsidR="00C910B0" w:rsidRPr="00C910B0" w:rsidRDefault="00C910B0" w:rsidP="00C9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10B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910B0" w:rsidRPr="00C910B0" w14:paraId="2D7EAFC0" w14:textId="77777777" w:rsidTr="007F6295">
        <w:trPr>
          <w:trHeight w:val="321"/>
        </w:trPr>
        <w:tc>
          <w:tcPr>
            <w:tcW w:w="3828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000000" w:fill="F2F2F2"/>
            <w:vAlign w:val="center"/>
            <w:hideMark/>
          </w:tcPr>
          <w:p w14:paraId="1CDF3F69" w14:textId="77777777" w:rsidR="00C910B0" w:rsidRPr="00C910B0" w:rsidRDefault="00C910B0" w:rsidP="00C9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10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ulica, numer, kod pocztowy, miejscowość)</w:t>
            </w:r>
          </w:p>
        </w:tc>
        <w:tc>
          <w:tcPr>
            <w:tcW w:w="6687" w:type="dxa"/>
            <w:gridSpan w:val="2"/>
            <w:vMerge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vAlign w:val="center"/>
            <w:hideMark/>
          </w:tcPr>
          <w:p w14:paraId="3B9064FA" w14:textId="77777777" w:rsidR="00C910B0" w:rsidRPr="00C910B0" w:rsidRDefault="00C910B0" w:rsidP="00C9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910B0" w:rsidRPr="00C910B0" w14:paraId="4F981E3A" w14:textId="77777777" w:rsidTr="007F6295">
        <w:trPr>
          <w:trHeight w:hRule="exact" w:val="321"/>
        </w:trPr>
        <w:tc>
          <w:tcPr>
            <w:tcW w:w="382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F2F2F2"/>
            <w:vAlign w:val="center"/>
            <w:hideMark/>
          </w:tcPr>
          <w:p w14:paraId="702925EC" w14:textId="77777777" w:rsidR="00C910B0" w:rsidRPr="00C910B0" w:rsidRDefault="00C910B0" w:rsidP="00C9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10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GON / NIP</w:t>
            </w:r>
          </w:p>
        </w:tc>
        <w:tc>
          <w:tcPr>
            <w:tcW w:w="3402" w:type="dxa"/>
            <w:tcBorders>
              <w:top w:val="single" w:sz="8" w:space="0" w:color="AEAAA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D261" w14:textId="77777777" w:rsidR="00C910B0" w:rsidRPr="00C910B0" w:rsidRDefault="00C910B0" w:rsidP="00C9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10B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35B3D8FC" w14:textId="77777777" w:rsidR="00C910B0" w:rsidRPr="00C910B0" w:rsidRDefault="00C910B0" w:rsidP="00C9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10B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910B0" w:rsidRPr="00C910B0" w14:paraId="7EA0F675" w14:textId="77777777" w:rsidTr="007F6295">
        <w:trPr>
          <w:trHeight w:hRule="exact" w:val="321"/>
        </w:trPr>
        <w:tc>
          <w:tcPr>
            <w:tcW w:w="3828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F2F2F2"/>
            <w:vAlign w:val="center"/>
            <w:hideMark/>
          </w:tcPr>
          <w:p w14:paraId="19CC7961" w14:textId="77777777" w:rsidR="00C910B0" w:rsidRPr="00C910B0" w:rsidRDefault="00C910B0" w:rsidP="00C9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10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r KRS (jeśli dotyczy)</w:t>
            </w:r>
          </w:p>
        </w:tc>
        <w:tc>
          <w:tcPr>
            <w:tcW w:w="6687" w:type="dxa"/>
            <w:gridSpan w:val="2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4593DB4" w14:textId="77777777" w:rsidR="00C910B0" w:rsidRPr="00C910B0" w:rsidRDefault="00C910B0" w:rsidP="00C9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10B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910B0" w:rsidRPr="00C910B0" w14:paraId="6403A8BA" w14:textId="77777777" w:rsidTr="007F6295">
        <w:trPr>
          <w:trHeight w:val="321"/>
        </w:trPr>
        <w:tc>
          <w:tcPr>
            <w:tcW w:w="382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2F2F2"/>
            <w:vAlign w:val="center"/>
            <w:hideMark/>
          </w:tcPr>
          <w:p w14:paraId="001BDF11" w14:textId="77777777" w:rsidR="00C910B0" w:rsidRPr="00C910B0" w:rsidRDefault="00C910B0" w:rsidP="00C9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10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a z firmy do kontaktu / telef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8494CB1" w14:textId="614BE915" w:rsidR="0069205E" w:rsidRPr="00C910B0" w:rsidRDefault="00C910B0" w:rsidP="00C9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10B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100103" w14:textId="77777777" w:rsidR="00C910B0" w:rsidRPr="00C910B0" w:rsidRDefault="00C910B0" w:rsidP="00C9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10B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910B0" w:rsidRPr="00EF1EC6" w14:paraId="5B6635F8" w14:textId="77777777" w:rsidTr="007F6295">
        <w:trPr>
          <w:trHeight w:hRule="exact" w:val="321"/>
        </w:trPr>
        <w:tc>
          <w:tcPr>
            <w:tcW w:w="3828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000000" w:fill="F2F2F2"/>
            <w:vAlign w:val="center"/>
            <w:hideMark/>
          </w:tcPr>
          <w:p w14:paraId="7B6CE333" w14:textId="77777777" w:rsidR="00C910B0" w:rsidRPr="00EF1EC6" w:rsidRDefault="00C910B0" w:rsidP="00C9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F1E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-mail/www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B55107E" w14:textId="77777777" w:rsidR="00C910B0" w:rsidRPr="00EF1EC6" w:rsidRDefault="00C910B0" w:rsidP="00C9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1EC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9667A15" w14:textId="77777777" w:rsidR="00C910B0" w:rsidRPr="00EF1EC6" w:rsidRDefault="00C910B0" w:rsidP="00C9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1EC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910B0" w:rsidRPr="00EF1EC6" w14:paraId="141518FD" w14:textId="77777777" w:rsidTr="00CB6E4E">
        <w:trPr>
          <w:trHeight w:val="568"/>
        </w:trPr>
        <w:tc>
          <w:tcPr>
            <w:tcW w:w="3828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F2F2F2"/>
            <w:vAlign w:val="center"/>
            <w:hideMark/>
          </w:tcPr>
          <w:p w14:paraId="7B3149BA" w14:textId="77777777" w:rsidR="00C910B0" w:rsidRPr="00EF1EC6" w:rsidRDefault="00C910B0" w:rsidP="00C9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F1E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zy wnioskodawca przystępuje do przetargu </w:t>
            </w:r>
            <w:r w:rsidRPr="00EF1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 konsorcjum</w:t>
            </w:r>
          </w:p>
        </w:tc>
        <w:tc>
          <w:tcPr>
            <w:tcW w:w="3402" w:type="dxa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37B44193" w14:textId="77777777" w:rsidR="00B332FD" w:rsidRPr="00EF1EC6" w:rsidRDefault="00C910B0" w:rsidP="00C9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1EC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F1E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C6">
              <w:instrText xml:space="preserve"> FORMCHECKBOX </w:instrText>
            </w:r>
            <w:r w:rsidR="00E86D63" w:rsidRPr="00EF1EC6">
              <w:fldChar w:fldCharType="separate"/>
            </w:r>
            <w:r w:rsidRPr="00EF1EC6">
              <w:fldChar w:fldCharType="end"/>
            </w:r>
            <w:r w:rsidRPr="00EF1EC6">
              <w:t xml:space="preserve"> </w:t>
            </w:r>
            <w:r w:rsidRPr="00EF1EC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K  </w:t>
            </w:r>
          </w:p>
          <w:p w14:paraId="2CE64E39" w14:textId="587A5B53" w:rsidR="00C910B0" w:rsidRPr="00EF1EC6" w:rsidRDefault="00C910B0" w:rsidP="00C9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1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(jeśli tak, prosimy </w:t>
            </w:r>
            <w:r w:rsidR="00B332FD" w:rsidRPr="00EF1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zupełnić poniższe dane</w:t>
            </w:r>
            <w:r w:rsidRPr="00EF1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285" w:type="dxa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hideMark/>
          </w:tcPr>
          <w:p w14:paraId="1A5398AE" w14:textId="206FE0C0" w:rsidR="00C910B0" w:rsidRPr="00EF1EC6" w:rsidRDefault="00C910B0" w:rsidP="00C9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1EC6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EC6">
              <w:instrText xml:space="preserve"> FORMCHECKBOX </w:instrText>
            </w:r>
            <w:r w:rsidR="00E86D63" w:rsidRPr="00EF1EC6">
              <w:fldChar w:fldCharType="separate"/>
            </w:r>
            <w:r w:rsidRPr="00EF1EC6">
              <w:fldChar w:fldCharType="end"/>
            </w:r>
            <w:r w:rsidRPr="00EF1EC6">
              <w:t xml:space="preserve"> </w:t>
            </w:r>
            <w:r w:rsidRPr="00EF1EC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  </w:t>
            </w:r>
          </w:p>
        </w:tc>
      </w:tr>
      <w:tr w:rsidR="00B332FD" w:rsidRPr="00EF1EC6" w14:paraId="7284EA9B" w14:textId="77777777" w:rsidTr="00B332FD">
        <w:trPr>
          <w:trHeight w:val="294"/>
        </w:trPr>
        <w:tc>
          <w:tcPr>
            <w:tcW w:w="3828" w:type="dxa"/>
            <w:vMerge w:val="restart"/>
            <w:tcBorders>
              <w:top w:val="single" w:sz="8" w:space="0" w:color="AEAAAA"/>
              <w:left w:val="single" w:sz="8" w:space="0" w:color="AEAAAA"/>
              <w:right w:val="single" w:sz="8" w:space="0" w:color="AEAAAA"/>
            </w:tcBorders>
            <w:shd w:val="clear" w:color="000000" w:fill="F2F2F2"/>
            <w:vAlign w:val="center"/>
          </w:tcPr>
          <w:p w14:paraId="55A6DA75" w14:textId="031D0E14" w:rsidR="00B332FD" w:rsidRPr="00EF1EC6" w:rsidRDefault="00B332FD" w:rsidP="00C9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F1E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ne konsorcjanta</w:t>
            </w:r>
          </w:p>
        </w:tc>
        <w:tc>
          <w:tcPr>
            <w:tcW w:w="6687" w:type="dxa"/>
            <w:gridSpan w:val="2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</w:tcPr>
          <w:p w14:paraId="10644A59" w14:textId="4B7CE15F" w:rsidR="00B332FD" w:rsidRPr="00EF1EC6" w:rsidRDefault="00B332FD" w:rsidP="00C9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F1E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:</w:t>
            </w:r>
          </w:p>
        </w:tc>
      </w:tr>
      <w:tr w:rsidR="00B332FD" w:rsidRPr="00EF1EC6" w14:paraId="68AD6BDD" w14:textId="77777777" w:rsidTr="00B332FD">
        <w:trPr>
          <w:trHeight w:val="256"/>
        </w:trPr>
        <w:tc>
          <w:tcPr>
            <w:tcW w:w="3828" w:type="dxa"/>
            <w:vMerge/>
            <w:tcBorders>
              <w:left w:val="single" w:sz="8" w:space="0" w:color="AEAAAA"/>
              <w:right w:val="single" w:sz="8" w:space="0" w:color="AEAAAA"/>
            </w:tcBorders>
            <w:shd w:val="clear" w:color="000000" w:fill="F2F2F2"/>
            <w:vAlign w:val="center"/>
          </w:tcPr>
          <w:p w14:paraId="350AF60D" w14:textId="77777777" w:rsidR="00B332FD" w:rsidRPr="00EF1EC6" w:rsidRDefault="00B332FD" w:rsidP="00C9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87" w:type="dxa"/>
            <w:gridSpan w:val="2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</w:tcPr>
          <w:p w14:paraId="008E2851" w14:textId="0269A7F4" w:rsidR="00B332FD" w:rsidRPr="00EF1EC6" w:rsidRDefault="00B332FD" w:rsidP="00C9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F1E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 siedziby:</w:t>
            </w:r>
          </w:p>
        </w:tc>
      </w:tr>
      <w:tr w:rsidR="00B332FD" w:rsidRPr="00EF1EC6" w14:paraId="25479AB3" w14:textId="77777777" w:rsidTr="00B332FD">
        <w:trPr>
          <w:trHeight w:val="260"/>
        </w:trPr>
        <w:tc>
          <w:tcPr>
            <w:tcW w:w="3828" w:type="dxa"/>
            <w:vMerge/>
            <w:tcBorders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F2F2F2"/>
            <w:vAlign w:val="center"/>
          </w:tcPr>
          <w:p w14:paraId="1C638D68" w14:textId="77777777" w:rsidR="00B332FD" w:rsidRPr="00EF1EC6" w:rsidRDefault="00B332FD" w:rsidP="00C9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87" w:type="dxa"/>
            <w:gridSpan w:val="2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</w:tcPr>
          <w:p w14:paraId="32348E66" w14:textId="40952A64" w:rsidR="00B332FD" w:rsidRPr="00EF1EC6" w:rsidRDefault="00B332FD" w:rsidP="00C91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F1E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kcja w konsorcjum:</w:t>
            </w:r>
          </w:p>
        </w:tc>
      </w:tr>
    </w:tbl>
    <w:p w14:paraId="7BCAC920" w14:textId="22AB5E94" w:rsidR="004F021A" w:rsidRPr="00EF1EC6" w:rsidRDefault="004023D2" w:rsidP="0069205E">
      <w:pPr>
        <w:pStyle w:val="Akapitzlist"/>
        <w:numPr>
          <w:ilvl w:val="0"/>
          <w:numId w:val="1"/>
        </w:numPr>
        <w:spacing w:before="120" w:after="120"/>
        <w:rPr>
          <w:b/>
          <w:sz w:val="20"/>
          <w:szCs w:val="20"/>
        </w:rPr>
      </w:pPr>
      <w:r w:rsidRPr="00EF1EC6">
        <w:rPr>
          <w:b/>
        </w:rPr>
        <w:t>I</w:t>
      </w:r>
      <w:r w:rsidR="004F021A" w:rsidRPr="00EF1EC6">
        <w:rPr>
          <w:b/>
        </w:rPr>
        <w:t>NFORMACJA NA TEMAT PRZETARG</w:t>
      </w:r>
      <w:r w:rsidR="00733AB3" w:rsidRPr="00EF1EC6">
        <w:rPr>
          <w:b/>
        </w:rPr>
        <w:t>U</w:t>
      </w:r>
      <w:r w:rsidR="00453289" w:rsidRPr="00EF1EC6">
        <w:rPr>
          <w:b/>
        </w:rPr>
        <w:t xml:space="preserve"> </w:t>
      </w:r>
      <w:r w:rsidR="000967F5" w:rsidRPr="00EF1EC6">
        <w:rPr>
          <w:b/>
        </w:rPr>
        <w:t xml:space="preserve"> </w:t>
      </w:r>
      <w:r w:rsidR="00453289" w:rsidRPr="00EF1EC6">
        <w:rPr>
          <w:b/>
        </w:rPr>
        <w:t xml:space="preserve"> </w:t>
      </w:r>
      <w:r w:rsidR="00453289" w:rsidRPr="00EF1EC6">
        <w:rPr>
          <w:b/>
          <w:sz w:val="20"/>
          <w:szCs w:val="20"/>
        </w:rPr>
        <w:t>(prowadzone</w:t>
      </w:r>
      <w:r w:rsidR="008C349D" w:rsidRPr="00EF1EC6">
        <w:rPr>
          <w:b/>
          <w:sz w:val="20"/>
          <w:szCs w:val="20"/>
        </w:rPr>
        <w:t>go</w:t>
      </w:r>
      <w:r w:rsidR="00453289" w:rsidRPr="00EF1EC6">
        <w:rPr>
          <w:b/>
          <w:sz w:val="20"/>
          <w:szCs w:val="20"/>
        </w:rPr>
        <w:t xml:space="preserve"> w oparciu o </w:t>
      </w:r>
      <w:r w:rsidR="008C349D" w:rsidRPr="00EF1EC6">
        <w:rPr>
          <w:b/>
          <w:sz w:val="20"/>
          <w:szCs w:val="20"/>
        </w:rPr>
        <w:t xml:space="preserve">ustawę </w:t>
      </w:r>
      <w:r w:rsidR="00453289" w:rsidRPr="00EF1EC6">
        <w:rPr>
          <w:b/>
          <w:sz w:val="20"/>
          <w:szCs w:val="20"/>
        </w:rPr>
        <w:t>Prawo Zamówień Publicznych)</w:t>
      </w:r>
    </w:p>
    <w:tbl>
      <w:tblPr>
        <w:tblStyle w:val="Tabela-Siatk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10"/>
        <w:gridCol w:w="6975"/>
      </w:tblGrid>
      <w:tr w:rsidR="004F021A" w:rsidRPr="00EF1EC6" w14:paraId="279CA85B" w14:textId="77777777" w:rsidTr="007129C7">
        <w:trPr>
          <w:trHeight w:val="655"/>
        </w:trPr>
        <w:tc>
          <w:tcPr>
            <w:tcW w:w="3510" w:type="dxa"/>
            <w:shd w:val="clear" w:color="auto" w:fill="F2F2F2" w:themeFill="background1" w:themeFillShade="F2"/>
          </w:tcPr>
          <w:p w14:paraId="2D92D2C7" w14:textId="181306E2" w:rsidR="004F021A" w:rsidRPr="00EF1EC6" w:rsidRDefault="00733AB3" w:rsidP="00733AB3">
            <w:pPr>
              <w:rPr>
                <w:sz w:val="20"/>
                <w:szCs w:val="20"/>
              </w:rPr>
            </w:pPr>
            <w:r w:rsidRPr="00EF1EC6">
              <w:rPr>
                <w:sz w:val="20"/>
                <w:szCs w:val="20"/>
              </w:rPr>
              <w:t xml:space="preserve">Dane </w:t>
            </w:r>
            <w:r w:rsidR="000967F5" w:rsidRPr="00EF1EC6">
              <w:rPr>
                <w:sz w:val="20"/>
                <w:szCs w:val="20"/>
              </w:rPr>
              <w:t>Z</w:t>
            </w:r>
            <w:r w:rsidRPr="00EF1EC6">
              <w:rPr>
                <w:sz w:val="20"/>
                <w:szCs w:val="20"/>
              </w:rPr>
              <w:t xml:space="preserve">amawiającego/organizatora </w:t>
            </w:r>
            <w:r w:rsidRPr="00EF1EC6">
              <w:rPr>
                <w:sz w:val="20"/>
                <w:szCs w:val="20"/>
              </w:rPr>
              <w:br/>
              <w:t>przetargu:</w:t>
            </w:r>
          </w:p>
        </w:tc>
        <w:tc>
          <w:tcPr>
            <w:tcW w:w="6975" w:type="dxa"/>
          </w:tcPr>
          <w:p w14:paraId="74ACE366" w14:textId="77777777" w:rsidR="004F021A" w:rsidRPr="00EF1EC6" w:rsidRDefault="004F021A" w:rsidP="004F021A"/>
        </w:tc>
      </w:tr>
      <w:tr w:rsidR="004F021A" w:rsidRPr="00EF1EC6" w14:paraId="04BE9C36" w14:textId="77777777" w:rsidTr="007129C7">
        <w:trPr>
          <w:trHeight w:val="441"/>
        </w:trPr>
        <w:tc>
          <w:tcPr>
            <w:tcW w:w="3510" w:type="dxa"/>
            <w:shd w:val="clear" w:color="auto" w:fill="F2F2F2" w:themeFill="background1" w:themeFillShade="F2"/>
          </w:tcPr>
          <w:p w14:paraId="3FF37EE7" w14:textId="48F94EC1" w:rsidR="004F021A" w:rsidRPr="00EF1EC6" w:rsidRDefault="00453289" w:rsidP="004F021A">
            <w:pPr>
              <w:rPr>
                <w:sz w:val="20"/>
                <w:szCs w:val="20"/>
              </w:rPr>
            </w:pPr>
            <w:r w:rsidRPr="00EF1EC6">
              <w:rPr>
                <w:sz w:val="20"/>
                <w:szCs w:val="20"/>
              </w:rPr>
              <w:t>Szacunkowa w</w:t>
            </w:r>
            <w:r w:rsidR="00733AB3" w:rsidRPr="00EF1EC6">
              <w:rPr>
                <w:sz w:val="20"/>
                <w:szCs w:val="20"/>
              </w:rPr>
              <w:t>artość przetargu:</w:t>
            </w:r>
          </w:p>
        </w:tc>
        <w:tc>
          <w:tcPr>
            <w:tcW w:w="6975" w:type="dxa"/>
          </w:tcPr>
          <w:p w14:paraId="7B584792" w14:textId="77777777" w:rsidR="004F021A" w:rsidRPr="00EF1EC6" w:rsidRDefault="004F021A" w:rsidP="004F021A"/>
        </w:tc>
      </w:tr>
      <w:tr w:rsidR="00733AB3" w:rsidRPr="00EF1EC6" w14:paraId="700C674F" w14:textId="77777777" w:rsidTr="007129C7">
        <w:trPr>
          <w:trHeight w:val="487"/>
        </w:trPr>
        <w:tc>
          <w:tcPr>
            <w:tcW w:w="3510" w:type="dxa"/>
            <w:shd w:val="clear" w:color="auto" w:fill="F2F2F2" w:themeFill="background1" w:themeFillShade="F2"/>
          </w:tcPr>
          <w:p w14:paraId="1F7B73F3" w14:textId="77777777" w:rsidR="00733AB3" w:rsidRPr="00EF1EC6" w:rsidRDefault="00733AB3" w:rsidP="00401AA5">
            <w:pPr>
              <w:rPr>
                <w:sz w:val="20"/>
                <w:szCs w:val="20"/>
              </w:rPr>
            </w:pPr>
            <w:r w:rsidRPr="00EF1EC6">
              <w:rPr>
                <w:sz w:val="20"/>
                <w:szCs w:val="20"/>
              </w:rPr>
              <w:t>Wartość wymaganego wadium:</w:t>
            </w:r>
          </w:p>
        </w:tc>
        <w:tc>
          <w:tcPr>
            <w:tcW w:w="6975" w:type="dxa"/>
          </w:tcPr>
          <w:p w14:paraId="5E1BEAD2" w14:textId="77777777" w:rsidR="00733AB3" w:rsidRPr="00EF1EC6" w:rsidRDefault="00733AB3" w:rsidP="004F021A"/>
        </w:tc>
      </w:tr>
      <w:tr w:rsidR="004F021A" w:rsidRPr="00EF1EC6" w14:paraId="57AD9BE5" w14:textId="77777777" w:rsidTr="007129C7">
        <w:trPr>
          <w:trHeight w:val="398"/>
        </w:trPr>
        <w:tc>
          <w:tcPr>
            <w:tcW w:w="3510" w:type="dxa"/>
            <w:shd w:val="clear" w:color="auto" w:fill="F2F2F2" w:themeFill="background1" w:themeFillShade="F2"/>
          </w:tcPr>
          <w:p w14:paraId="26E4268E" w14:textId="77777777" w:rsidR="004F021A" w:rsidRPr="00EF1EC6" w:rsidRDefault="00733AB3" w:rsidP="00401AA5">
            <w:pPr>
              <w:rPr>
                <w:sz w:val="20"/>
                <w:szCs w:val="20"/>
              </w:rPr>
            </w:pPr>
            <w:r w:rsidRPr="00EF1EC6">
              <w:rPr>
                <w:sz w:val="20"/>
                <w:szCs w:val="20"/>
              </w:rPr>
              <w:t>Nr przetargu:</w:t>
            </w:r>
          </w:p>
        </w:tc>
        <w:tc>
          <w:tcPr>
            <w:tcW w:w="6975" w:type="dxa"/>
          </w:tcPr>
          <w:p w14:paraId="19A7DBF2" w14:textId="77777777" w:rsidR="004F021A" w:rsidRPr="00EF1EC6" w:rsidRDefault="004F021A" w:rsidP="004F021A"/>
        </w:tc>
      </w:tr>
    </w:tbl>
    <w:p w14:paraId="3AEF1DBC" w14:textId="36FFEDC4" w:rsidR="000967F5" w:rsidRPr="00EF1EC6" w:rsidRDefault="00D14156" w:rsidP="00B332FD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</w:pPr>
      <w:r w:rsidRPr="00EF1EC6">
        <w:rPr>
          <w:b/>
        </w:rPr>
        <w:t>INFORMACJA NA TEMAT PORĘCZENIA</w:t>
      </w:r>
      <w:r w:rsidR="000967F5" w:rsidRPr="00EF1EC6">
        <w:rPr>
          <w:b/>
        </w:rPr>
        <w:t xml:space="preserve">   </w:t>
      </w:r>
      <w:r w:rsidR="000967F5" w:rsidRPr="00EF1EC6">
        <w:rPr>
          <w:b/>
          <w:sz w:val="20"/>
          <w:szCs w:val="20"/>
        </w:rPr>
        <w:t xml:space="preserve">(dokument w wersji elektronicznej – opatrzony kwalifikowanym </w:t>
      </w:r>
    </w:p>
    <w:p w14:paraId="3A4276E2" w14:textId="13515830" w:rsidR="004F021A" w:rsidRPr="00EF1EC6" w:rsidRDefault="000967F5" w:rsidP="00B332FD">
      <w:pPr>
        <w:pStyle w:val="Akapitzlist"/>
        <w:spacing w:before="120" w:after="120" w:line="240" w:lineRule="auto"/>
        <w:ind w:left="714"/>
      </w:pPr>
      <w:r w:rsidRPr="00EF1EC6">
        <w:rPr>
          <w:b/>
        </w:rPr>
        <w:t xml:space="preserve">                                                                          </w:t>
      </w:r>
      <w:r w:rsidRPr="00EF1EC6">
        <w:rPr>
          <w:b/>
          <w:sz w:val="20"/>
          <w:szCs w:val="20"/>
        </w:rPr>
        <w:t>podpisem, zostanie przesłany na powyżej wskazany adres e-mail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5"/>
        <w:gridCol w:w="6997"/>
      </w:tblGrid>
      <w:tr w:rsidR="00D14156" w:rsidRPr="00EF1EC6" w14:paraId="52E2B53D" w14:textId="77777777" w:rsidTr="00B332FD">
        <w:trPr>
          <w:trHeight w:val="556"/>
        </w:trPr>
        <w:tc>
          <w:tcPr>
            <w:tcW w:w="3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D79C03" w14:textId="77777777" w:rsidR="00D14156" w:rsidRPr="00EF1EC6" w:rsidRDefault="00D14156" w:rsidP="00733AB3">
            <w:pPr>
              <w:rPr>
                <w:sz w:val="20"/>
                <w:szCs w:val="20"/>
              </w:rPr>
            </w:pPr>
            <w:r w:rsidRPr="00EF1EC6">
              <w:rPr>
                <w:sz w:val="20"/>
                <w:szCs w:val="20"/>
              </w:rPr>
              <w:t xml:space="preserve">Wnioskowana kwota </w:t>
            </w:r>
            <w:r w:rsidR="00733AB3" w:rsidRPr="00EF1EC6">
              <w:rPr>
                <w:sz w:val="20"/>
                <w:szCs w:val="20"/>
              </w:rPr>
              <w:t>pojedynczego poręczenia</w:t>
            </w:r>
            <w:r w:rsidRPr="00EF1EC6">
              <w:rPr>
                <w:sz w:val="20"/>
                <w:szCs w:val="20"/>
              </w:rPr>
              <w:t xml:space="preserve"> wadialnego</w:t>
            </w:r>
          </w:p>
        </w:tc>
        <w:tc>
          <w:tcPr>
            <w:tcW w:w="69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8E5BF" w14:textId="77777777" w:rsidR="00D14156" w:rsidRPr="00EF1EC6" w:rsidRDefault="00D14156" w:rsidP="00D14156"/>
        </w:tc>
      </w:tr>
      <w:tr w:rsidR="00D14156" w:rsidRPr="00EF1EC6" w14:paraId="7437EC89" w14:textId="77777777" w:rsidTr="00B332FD">
        <w:trPr>
          <w:trHeight w:val="479"/>
        </w:trPr>
        <w:tc>
          <w:tcPr>
            <w:tcW w:w="3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4FD1BB" w14:textId="77777777" w:rsidR="00D14156" w:rsidRPr="00EF1EC6" w:rsidRDefault="00D14156" w:rsidP="00D14156">
            <w:pPr>
              <w:rPr>
                <w:sz w:val="20"/>
                <w:szCs w:val="20"/>
              </w:rPr>
            </w:pPr>
            <w:r w:rsidRPr="00EF1EC6">
              <w:rPr>
                <w:sz w:val="20"/>
                <w:szCs w:val="20"/>
              </w:rPr>
              <w:t xml:space="preserve">Wnioskowany okres trwania </w:t>
            </w:r>
            <w:r w:rsidR="00733AB3" w:rsidRPr="00EF1EC6">
              <w:rPr>
                <w:sz w:val="20"/>
                <w:szCs w:val="20"/>
              </w:rPr>
              <w:br/>
              <w:t>pojedynczego poręczenia wadialnego</w:t>
            </w:r>
          </w:p>
        </w:tc>
        <w:tc>
          <w:tcPr>
            <w:tcW w:w="69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DD457" w14:textId="77777777" w:rsidR="00D14156" w:rsidRPr="00EF1EC6" w:rsidRDefault="00D14156" w:rsidP="00D14156"/>
        </w:tc>
      </w:tr>
      <w:tr w:rsidR="00B65899" w14:paraId="24BDB184" w14:textId="77777777" w:rsidTr="0069205E">
        <w:trPr>
          <w:trHeight w:val="495"/>
        </w:trPr>
        <w:tc>
          <w:tcPr>
            <w:tcW w:w="3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E8CC58" w14:textId="4A03018B" w:rsidR="000967F5" w:rsidRPr="00401A35" w:rsidRDefault="00FC68F8" w:rsidP="000967F5">
            <w:pPr>
              <w:rPr>
                <w:sz w:val="20"/>
                <w:szCs w:val="20"/>
              </w:rPr>
            </w:pPr>
            <w:r w:rsidRPr="00EF1EC6">
              <w:rPr>
                <w:sz w:val="20"/>
                <w:szCs w:val="20"/>
              </w:rPr>
              <w:t xml:space="preserve">Data, do jakiej </w:t>
            </w:r>
            <w:r w:rsidR="000967F5" w:rsidRPr="00EF1EC6">
              <w:rPr>
                <w:sz w:val="20"/>
                <w:szCs w:val="20"/>
              </w:rPr>
              <w:t>Wnioskodawca</w:t>
            </w:r>
            <w:r w:rsidRPr="00EF1EC6">
              <w:rPr>
                <w:sz w:val="20"/>
                <w:szCs w:val="20"/>
              </w:rPr>
              <w:t xml:space="preserve"> powinien otrzymać poręczenie</w:t>
            </w:r>
            <w:r w:rsidR="000967F5">
              <w:t xml:space="preserve"> </w:t>
            </w:r>
          </w:p>
        </w:tc>
        <w:tc>
          <w:tcPr>
            <w:tcW w:w="69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40DAE" w14:textId="77777777" w:rsidR="00B65899" w:rsidRDefault="00B65899" w:rsidP="00D14156"/>
        </w:tc>
      </w:tr>
    </w:tbl>
    <w:p w14:paraId="1AC43D99" w14:textId="77777777" w:rsidR="007F6295" w:rsidRDefault="007F6295" w:rsidP="007F4F81">
      <w:pPr>
        <w:spacing w:before="120"/>
        <w:rPr>
          <w:sz w:val="20"/>
          <w:szCs w:val="20"/>
        </w:rPr>
      </w:pPr>
    </w:p>
    <w:tbl>
      <w:tblPr>
        <w:tblW w:w="11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5980"/>
      </w:tblGrid>
      <w:tr w:rsidR="004D7405" w:rsidRPr="004D7405" w14:paraId="6338D1C4" w14:textId="77777777" w:rsidTr="004D7405">
        <w:trPr>
          <w:trHeight w:val="1230"/>
        </w:trPr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3F1BCF5A" w14:textId="77777777" w:rsidR="004D7405" w:rsidRPr="004D7405" w:rsidRDefault="004D7405" w:rsidP="004D7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74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28EE90E1" w14:textId="77777777" w:rsidR="004D7405" w:rsidRPr="004D7405" w:rsidRDefault="004D7405" w:rsidP="004D7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74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…………………………..……………………………………….</w:t>
            </w:r>
          </w:p>
        </w:tc>
      </w:tr>
      <w:tr w:rsidR="004D7405" w:rsidRPr="004D7405" w14:paraId="5B9B28B5" w14:textId="77777777" w:rsidTr="004D7405">
        <w:trPr>
          <w:trHeight w:val="480"/>
        </w:trPr>
        <w:tc>
          <w:tcPr>
            <w:tcW w:w="55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5D437BA" w14:textId="77777777" w:rsidR="004D7405" w:rsidRPr="004D7405" w:rsidRDefault="004D7405" w:rsidP="004D7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D74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               Miejscowość i data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96AA727" w14:textId="32C6C7AE" w:rsidR="00B332FD" w:rsidRPr="004D7405" w:rsidRDefault="009019C4" w:rsidP="00B33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4D7405" w:rsidRPr="004D7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Pieczęć i podpis osób upoważnionych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     </w:t>
            </w:r>
            <w:r w:rsidR="004D7405" w:rsidRPr="004D7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="004D7405" w:rsidRPr="004D7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reprezentowania wnioskoda</w:t>
            </w:r>
            <w:r w:rsidR="00B332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cy</w:t>
            </w:r>
          </w:p>
        </w:tc>
      </w:tr>
    </w:tbl>
    <w:p w14:paraId="39431D4C" w14:textId="77777777" w:rsidR="007B1220" w:rsidRPr="002A0974" w:rsidRDefault="007B1220" w:rsidP="004D7405">
      <w:pPr>
        <w:spacing w:before="120" w:after="0" w:line="240" w:lineRule="auto"/>
        <w:rPr>
          <w:sz w:val="20"/>
          <w:szCs w:val="20"/>
        </w:rPr>
      </w:pPr>
    </w:p>
    <w:sectPr w:rsidR="007B1220" w:rsidRPr="002A0974" w:rsidSect="00344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ABB7" w14:textId="77777777" w:rsidR="00E86D63" w:rsidRDefault="00E86D63" w:rsidP="00E24527">
      <w:pPr>
        <w:spacing w:after="0" w:line="240" w:lineRule="auto"/>
      </w:pPr>
      <w:r>
        <w:separator/>
      </w:r>
    </w:p>
  </w:endnote>
  <w:endnote w:type="continuationSeparator" w:id="0">
    <w:p w14:paraId="12E08F6C" w14:textId="77777777" w:rsidR="00E86D63" w:rsidRDefault="00E86D63" w:rsidP="00E2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3BF6" w14:textId="77777777" w:rsidR="006C56B8" w:rsidRDefault="006C56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49636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DD7883E" w14:textId="77777777" w:rsidR="004002C1" w:rsidRPr="00E24527" w:rsidRDefault="004002C1">
        <w:pPr>
          <w:pStyle w:val="Stopka"/>
          <w:jc w:val="right"/>
          <w:rPr>
            <w:sz w:val="18"/>
            <w:szCs w:val="18"/>
          </w:rPr>
        </w:pPr>
        <w:r w:rsidRPr="00E24527">
          <w:rPr>
            <w:sz w:val="18"/>
            <w:szCs w:val="18"/>
          </w:rPr>
          <w:fldChar w:fldCharType="begin"/>
        </w:r>
        <w:r w:rsidRPr="00E24527">
          <w:rPr>
            <w:sz w:val="18"/>
            <w:szCs w:val="18"/>
          </w:rPr>
          <w:instrText>PAGE   \* MERGEFORMAT</w:instrText>
        </w:r>
        <w:r w:rsidRPr="00E24527">
          <w:rPr>
            <w:sz w:val="18"/>
            <w:szCs w:val="18"/>
          </w:rPr>
          <w:fldChar w:fldCharType="separate"/>
        </w:r>
        <w:r w:rsidR="00BB72D4">
          <w:rPr>
            <w:noProof/>
            <w:sz w:val="18"/>
            <w:szCs w:val="18"/>
          </w:rPr>
          <w:t>2</w:t>
        </w:r>
        <w:r w:rsidRPr="00E24527">
          <w:rPr>
            <w:sz w:val="18"/>
            <w:szCs w:val="18"/>
          </w:rPr>
          <w:fldChar w:fldCharType="end"/>
        </w:r>
      </w:p>
    </w:sdtContent>
  </w:sdt>
  <w:p w14:paraId="40927D14" w14:textId="77777777" w:rsidR="004002C1" w:rsidRDefault="004002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D9A6" w14:textId="77777777" w:rsidR="006C56B8" w:rsidRDefault="006C5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D373" w14:textId="77777777" w:rsidR="00E86D63" w:rsidRDefault="00E86D63" w:rsidP="00E24527">
      <w:pPr>
        <w:spacing w:after="0" w:line="240" w:lineRule="auto"/>
      </w:pPr>
      <w:r>
        <w:separator/>
      </w:r>
    </w:p>
  </w:footnote>
  <w:footnote w:type="continuationSeparator" w:id="0">
    <w:p w14:paraId="11A24036" w14:textId="77777777" w:rsidR="00E86D63" w:rsidRDefault="00E86D63" w:rsidP="00E2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1588" w14:textId="77777777" w:rsidR="006C56B8" w:rsidRDefault="006C56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31A9" w14:textId="77777777" w:rsidR="006C56B8" w:rsidRDefault="006C56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062"/>
      <w:gridCol w:w="4544"/>
    </w:tblGrid>
    <w:tr w:rsidR="004002C1" w14:paraId="4D70FD41" w14:textId="77777777" w:rsidTr="003B6D09">
      <w:tc>
        <w:tcPr>
          <w:tcW w:w="6062" w:type="dxa"/>
          <w:vAlign w:val="center"/>
        </w:tcPr>
        <w:tbl>
          <w:tblPr>
            <w:tblStyle w:val="Tabela-Siatka1"/>
            <w:tblW w:w="0" w:type="auto"/>
            <w:tblLook w:val="04A0" w:firstRow="1" w:lastRow="0" w:firstColumn="1" w:lastColumn="0" w:noHBand="0" w:noVBand="1"/>
          </w:tblPr>
          <w:tblGrid>
            <w:gridCol w:w="2764"/>
            <w:gridCol w:w="2769"/>
          </w:tblGrid>
          <w:tr w:rsidR="004002C1" w:rsidRPr="003449A9" w14:paraId="7866B258" w14:textId="77777777" w:rsidTr="00D90D3E">
            <w:trPr>
              <w:trHeight w:val="265"/>
            </w:trPr>
            <w:tc>
              <w:tcPr>
                <w:tcW w:w="2764" w:type="dxa"/>
                <w:shd w:val="clear" w:color="auto" w:fill="D9D9D9" w:themeFill="background1" w:themeFillShade="D9"/>
              </w:tcPr>
              <w:p w14:paraId="64CC0932" w14:textId="77777777" w:rsidR="004002C1" w:rsidRPr="003449A9" w:rsidRDefault="004002C1" w:rsidP="00521E33">
                <w:pPr>
                  <w:ind w:firstLine="29"/>
                  <w:jc w:val="center"/>
                  <w:rPr>
                    <w:i/>
                    <w:sz w:val="20"/>
                    <w:szCs w:val="20"/>
                  </w:rPr>
                </w:pPr>
                <w:r w:rsidRPr="003449A9">
                  <w:rPr>
                    <w:i/>
                    <w:sz w:val="20"/>
                    <w:szCs w:val="20"/>
                  </w:rPr>
                  <w:t>Numer wniosku</w:t>
                </w:r>
              </w:p>
            </w:tc>
            <w:tc>
              <w:tcPr>
                <w:tcW w:w="2769" w:type="dxa"/>
                <w:shd w:val="clear" w:color="auto" w:fill="D9D9D9" w:themeFill="background1" w:themeFillShade="D9"/>
              </w:tcPr>
              <w:p w14:paraId="0289B80E" w14:textId="77777777" w:rsidR="004002C1" w:rsidRPr="003449A9" w:rsidRDefault="004002C1" w:rsidP="00521E33">
                <w:pPr>
                  <w:ind w:firstLine="1"/>
                  <w:jc w:val="center"/>
                  <w:rPr>
                    <w:i/>
                    <w:sz w:val="20"/>
                    <w:szCs w:val="20"/>
                  </w:rPr>
                </w:pPr>
                <w:r w:rsidRPr="003449A9">
                  <w:rPr>
                    <w:i/>
                    <w:sz w:val="20"/>
                    <w:szCs w:val="20"/>
                  </w:rPr>
                  <w:t>Data wpływu wniosku</w:t>
                </w:r>
              </w:p>
            </w:tc>
          </w:tr>
          <w:tr w:rsidR="004002C1" w:rsidRPr="003449A9" w14:paraId="25BDEFE4" w14:textId="77777777" w:rsidTr="00D90D3E">
            <w:trPr>
              <w:trHeight w:val="468"/>
            </w:trPr>
            <w:tc>
              <w:tcPr>
                <w:tcW w:w="2764" w:type="dxa"/>
              </w:tcPr>
              <w:p w14:paraId="16D4E232" w14:textId="77777777" w:rsidR="004002C1" w:rsidRPr="003449A9" w:rsidRDefault="004002C1" w:rsidP="003B6D09">
                <w:pPr>
                  <w:ind w:firstLine="622"/>
                </w:pPr>
              </w:p>
            </w:tc>
            <w:tc>
              <w:tcPr>
                <w:tcW w:w="2769" w:type="dxa"/>
              </w:tcPr>
              <w:p w14:paraId="7FF644E5" w14:textId="77777777" w:rsidR="004002C1" w:rsidRPr="003449A9" w:rsidRDefault="004002C1" w:rsidP="00B65899">
                <w:pPr>
                  <w:ind w:firstLine="622"/>
                  <w:jc w:val="center"/>
                </w:pPr>
              </w:p>
            </w:tc>
          </w:tr>
        </w:tbl>
        <w:p w14:paraId="02A8CA7C" w14:textId="77777777" w:rsidR="004002C1" w:rsidRDefault="004002C1" w:rsidP="003B6D09">
          <w:pPr>
            <w:pStyle w:val="Nagwek"/>
          </w:pPr>
        </w:p>
        <w:p w14:paraId="206CA38E" w14:textId="77777777" w:rsidR="004002C1" w:rsidRDefault="004002C1" w:rsidP="003B6D09">
          <w:pPr>
            <w:pStyle w:val="Nagwek"/>
          </w:pPr>
        </w:p>
      </w:tc>
      <w:tc>
        <w:tcPr>
          <w:tcW w:w="4544" w:type="dxa"/>
        </w:tcPr>
        <w:p w14:paraId="02CB5463" w14:textId="77777777" w:rsidR="004002C1" w:rsidRDefault="004002C1" w:rsidP="003B6D09">
          <w:pPr>
            <w:pStyle w:val="Nagwek"/>
            <w:jc w:val="center"/>
          </w:pPr>
          <w:r>
            <w:rPr>
              <w:rFonts w:ascii="Calibri" w:hAnsi="Calibri" w:cs="Calibri"/>
              <w:noProof/>
              <w:sz w:val="24"/>
              <w:szCs w:val="24"/>
              <w:lang w:eastAsia="pl-PL"/>
            </w:rPr>
            <w:drawing>
              <wp:inline distT="0" distB="0" distL="0" distR="0" wp14:anchorId="7B641AAF" wp14:editId="41CFDAE9">
                <wp:extent cx="1536469" cy="898694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737" cy="90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B095AA" w14:textId="77777777" w:rsidR="004002C1" w:rsidRDefault="004002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245"/>
    <w:multiLevelType w:val="hybridMultilevel"/>
    <w:tmpl w:val="5B508E98"/>
    <w:lvl w:ilvl="0" w:tplc="02889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85DB5"/>
    <w:multiLevelType w:val="hybridMultilevel"/>
    <w:tmpl w:val="473C28A6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1FBB"/>
    <w:multiLevelType w:val="hybridMultilevel"/>
    <w:tmpl w:val="09684CCC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107BD"/>
    <w:multiLevelType w:val="hybridMultilevel"/>
    <w:tmpl w:val="345E5D36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F1994"/>
    <w:multiLevelType w:val="singleLevel"/>
    <w:tmpl w:val="53DEFF1E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ahoma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21A"/>
    <w:rsid w:val="00003BAA"/>
    <w:rsid w:val="000967F5"/>
    <w:rsid w:val="001674D3"/>
    <w:rsid w:val="001B79A6"/>
    <w:rsid w:val="002A0974"/>
    <w:rsid w:val="002D16FF"/>
    <w:rsid w:val="003378F3"/>
    <w:rsid w:val="003449A9"/>
    <w:rsid w:val="003B6B73"/>
    <w:rsid w:val="003B6D09"/>
    <w:rsid w:val="003C11AC"/>
    <w:rsid w:val="003E223C"/>
    <w:rsid w:val="004002C1"/>
    <w:rsid w:val="00401A35"/>
    <w:rsid w:val="00401AA5"/>
    <w:rsid w:val="004023D2"/>
    <w:rsid w:val="00453289"/>
    <w:rsid w:val="004D7405"/>
    <w:rsid w:val="004E2159"/>
    <w:rsid w:val="004F021A"/>
    <w:rsid w:val="00521E33"/>
    <w:rsid w:val="005255D5"/>
    <w:rsid w:val="005A306C"/>
    <w:rsid w:val="006637F5"/>
    <w:rsid w:val="0069205E"/>
    <w:rsid w:val="006C56B8"/>
    <w:rsid w:val="007129C7"/>
    <w:rsid w:val="00733AB3"/>
    <w:rsid w:val="0075683E"/>
    <w:rsid w:val="007B1220"/>
    <w:rsid w:val="007F4F81"/>
    <w:rsid w:val="007F6295"/>
    <w:rsid w:val="00860AA1"/>
    <w:rsid w:val="008C349D"/>
    <w:rsid w:val="009019C4"/>
    <w:rsid w:val="00917E4A"/>
    <w:rsid w:val="00964D24"/>
    <w:rsid w:val="009C1E85"/>
    <w:rsid w:val="00A263FE"/>
    <w:rsid w:val="00AA3F4A"/>
    <w:rsid w:val="00AC4E4A"/>
    <w:rsid w:val="00AF4EAE"/>
    <w:rsid w:val="00B332FD"/>
    <w:rsid w:val="00B33847"/>
    <w:rsid w:val="00B3595B"/>
    <w:rsid w:val="00B5546F"/>
    <w:rsid w:val="00B63460"/>
    <w:rsid w:val="00B65899"/>
    <w:rsid w:val="00B66F5E"/>
    <w:rsid w:val="00BA6D1B"/>
    <w:rsid w:val="00BB0ADB"/>
    <w:rsid w:val="00BB72D4"/>
    <w:rsid w:val="00C0556E"/>
    <w:rsid w:val="00C656BB"/>
    <w:rsid w:val="00C910B0"/>
    <w:rsid w:val="00CB6E4E"/>
    <w:rsid w:val="00D14156"/>
    <w:rsid w:val="00D90D3E"/>
    <w:rsid w:val="00DA4387"/>
    <w:rsid w:val="00E24527"/>
    <w:rsid w:val="00E34B8E"/>
    <w:rsid w:val="00E86D63"/>
    <w:rsid w:val="00E87466"/>
    <w:rsid w:val="00EF1EC6"/>
    <w:rsid w:val="00F00D33"/>
    <w:rsid w:val="00F100EF"/>
    <w:rsid w:val="00F44EED"/>
    <w:rsid w:val="00F62986"/>
    <w:rsid w:val="00FC68F8"/>
    <w:rsid w:val="00FD7A0A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8A9CF"/>
  <w15:docId w15:val="{BD70D0C7-8A36-4C1A-955B-B890660C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1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02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F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527"/>
  </w:style>
  <w:style w:type="paragraph" w:styleId="Stopka">
    <w:name w:val="footer"/>
    <w:basedOn w:val="Normalny"/>
    <w:link w:val="StopkaZnak"/>
    <w:uiPriority w:val="99"/>
    <w:unhideWhenUsed/>
    <w:rsid w:val="00E2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527"/>
  </w:style>
  <w:style w:type="table" w:customStyle="1" w:styleId="Tabela-Siatka1">
    <w:name w:val="Tabela - Siatka1"/>
    <w:basedOn w:val="Standardowy"/>
    <w:next w:val="Tabela-Siatka"/>
    <w:uiPriority w:val="59"/>
    <w:rsid w:val="0034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4D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1B75-BF29-48D9-885E-A489F681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licja Głuchowska</cp:lastModifiedBy>
  <cp:revision>35</cp:revision>
  <cp:lastPrinted>2021-10-05T07:59:00Z</cp:lastPrinted>
  <dcterms:created xsi:type="dcterms:W3CDTF">2013-11-28T09:58:00Z</dcterms:created>
  <dcterms:modified xsi:type="dcterms:W3CDTF">2021-10-06T08:37:00Z</dcterms:modified>
</cp:coreProperties>
</file>